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r w:rsidR="004D5598">
        <w:rPr>
          <w:sz w:val="25"/>
          <w:szCs w:val="25"/>
        </w:rPr>
        <w:t>TV</w:t>
      </w:r>
      <w:r w:rsidR="0094691F" w:rsidRPr="00B87305">
        <w:rPr>
          <w:sz w:val="25"/>
          <w:szCs w:val="25"/>
        </w:rPr>
        <w:t>-</w:t>
      </w:r>
      <w:r w:rsidR="00EA3C24">
        <w:rPr>
          <w:sz w:val="25"/>
          <w:szCs w:val="25"/>
        </w:rPr>
        <w:t>1209</w:t>
      </w:r>
      <w:sdt>
        <w:sdtPr>
          <w:rPr>
            <w:sz w:val="25"/>
            <w:szCs w:val="25"/>
          </w:rPr>
          <w:id w:val="-2050755617"/>
          <w:placeholder>
            <w:docPart w:val="DefaultPlaceholder_1082065158"/>
          </w:placeholder>
        </w:sdtPr>
        <w:sdtEndPr/>
        <w:sdtContent>
          <w:r w:rsidR="00D62B66">
            <w:rPr>
              <w:sz w:val="25"/>
              <w:szCs w:val="25"/>
            </w:rPr>
            <w:t>1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AF3761">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62B66">
          <w:pPr>
            <w:rPr>
              <w:sz w:val="25"/>
              <w:szCs w:val="25"/>
            </w:rPr>
          </w:pPr>
          <w:r w:rsidRPr="00D62B66">
            <w:rPr>
              <w:sz w:val="25"/>
              <w:szCs w:val="25"/>
            </w:rPr>
            <w:t>America's Moving Machines,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D62B66">
          <w:pPr>
            <w:rPr>
              <w:sz w:val="25"/>
              <w:szCs w:val="25"/>
            </w:rPr>
          </w:pPr>
          <w:r>
            <w:rPr>
              <w:sz w:val="25"/>
              <w:szCs w:val="25"/>
            </w:rPr>
            <w:t>19925 68</w:t>
          </w:r>
          <w:r w:rsidRPr="00D62B66">
            <w:rPr>
              <w:sz w:val="25"/>
              <w:szCs w:val="25"/>
              <w:vertAlign w:val="superscript"/>
            </w:rPr>
            <w:t>th</w:t>
          </w:r>
          <w:r>
            <w:rPr>
              <w:sz w:val="25"/>
              <w:szCs w:val="25"/>
            </w:rPr>
            <w:t xml:space="preserve"> Ave West</w:t>
          </w:r>
        </w:p>
      </w:sdtContent>
    </w:sdt>
    <w:sdt>
      <w:sdtPr>
        <w:rPr>
          <w:sz w:val="25"/>
          <w:szCs w:val="25"/>
        </w:rPr>
        <w:id w:val="-844937268"/>
        <w:placeholder>
          <w:docPart w:val="DefaultPlaceholder_1082065158"/>
        </w:placeholder>
      </w:sdtPr>
      <w:sdtEndPr/>
      <w:sdtContent>
        <w:p w:rsidR="00C36783" w:rsidRPr="00B87305" w:rsidRDefault="00D62B66">
          <w:pPr>
            <w:rPr>
              <w:sz w:val="25"/>
              <w:szCs w:val="25"/>
            </w:rPr>
          </w:pPr>
          <w:r>
            <w:rPr>
              <w:sz w:val="25"/>
              <w:szCs w:val="25"/>
            </w:rPr>
            <w:t>Lynnwood, WA 98036</w:t>
          </w:r>
        </w:p>
      </w:sdtContent>
    </w:sdt>
    <w:p w:rsidR="005F0F98" w:rsidRPr="00B87305" w:rsidRDefault="005F0F98" w:rsidP="005F0F98">
      <w:pPr>
        <w:rPr>
          <w:sz w:val="25"/>
          <w:szCs w:val="25"/>
        </w:rPr>
      </w:pPr>
    </w:p>
    <w:p w:rsidR="00E81C1C" w:rsidRPr="00BC53AB" w:rsidRDefault="00E81C1C" w:rsidP="00E81C1C">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205525">
        <w:t>uthorizes the Commission to ass</w:t>
      </w:r>
      <w:r w:rsidR="0090390A" w:rsidRPr="00B87305">
        <w:t>es</w:t>
      </w:r>
      <w:r w:rsidR="007B1661">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r w:rsidR="004D5598">
        <w:t>480-15-480</w:t>
      </w:r>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AF3761">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r w:rsidR="00AF3761">
        <w:rPr>
          <w:lang w:val="en-US"/>
        </w:rPr>
        <w:t>permitted household goods</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5384A" w:rsidRDefault="000E46AC" w:rsidP="003866ED">
      <w:pPr>
        <w:pStyle w:val="BodyTextIndent"/>
        <w:tabs>
          <w:tab w:val="left" w:pos="720"/>
          <w:tab w:val="right" w:pos="10100"/>
        </w:tabs>
        <w:ind w:left="0" w:right="720"/>
      </w:pPr>
    </w:p>
    <w:bookmarkEnd w:id="0"/>
    <w:bookmarkEnd w:id="1"/>
    <w:p w:rsidR="00AF3761" w:rsidRDefault="00B5384A" w:rsidP="00820D4E">
      <w:pPr>
        <w:tabs>
          <w:tab w:val="left" w:pos="720"/>
        </w:tabs>
        <w:ind w:left="720" w:right="720"/>
      </w:pPr>
      <w:sdt>
        <w:sdtPr>
          <w:id w:val="1024917656"/>
          <w:placeholder>
            <w:docPart w:val="338DAF7B5C3A4079A92B246A39D938FB"/>
          </w:placeholder>
        </w:sdtPr>
        <w:sdtEndPr>
          <w:rPr>
            <w:rStyle w:val="PlaceholderText"/>
            <w:color w:val="808080"/>
          </w:rPr>
        </w:sdtEndPr>
        <w:sdtContent>
          <w:sdt>
            <w:sdtPr>
              <w:rPr>
                <w:color w:val="808080"/>
              </w:rPr>
              <w:id w:val="-1763436773"/>
              <w:placeholder>
                <w:docPart w:val="6F05A232112F43B8B50112D4A451EB1E"/>
              </w:placeholder>
            </w:sdtPr>
            <w:sdtEndPr/>
            <w:sdtContent>
              <w:r w:rsidR="00127B9B" w:rsidRPr="00B5384A">
                <w:t>America's Moving Machines, Inc.</w:t>
              </w:r>
            </w:sdtContent>
          </w:sdt>
        </w:sdtContent>
      </w:sdt>
      <w:r w:rsidR="00127B9B" w:rsidRPr="00B53350">
        <w:t xml:space="preserve"> </w:t>
      </w:r>
      <w:r w:rsidR="00127B9B">
        <w:t>did not file its annual report by</w:t>
      </w:r>
      <w:r w:rsidR="00127B9B" w:rsidRPr="00B53350">
        <w:t xml:space="preserve"> May </w:t>
      </w:r>
      <w:sdt>
        <w:sdtPr>
          <w:id w:val="206532885"/>
          <w:placeholder>
            <w:docPart w:val="338DAF7B5C3A4079A92B246A39D938FB"/>
          </w:placeholder>
        </w:sdtPr>
        <w:sdtEndPr>
          <w:rPr>
            <w:rStyle w:val="PlaceholderText"/>
            <w:color w:val="808080"/>
          </w:rPr>
        </w:sdtEndPr>
        <w:sdtContent>
          <w:r w:rsidR="00127B9B">
            <w:t>31</w:t>
          </w:r>
        </w:sdtContent>
      </w:sdt>
      <w:r w:rsidR="00127B9B" w:rsidRPr="00B53350">
        <w:t xml:space="preserve">, 2012, which is </w:t>
      </w:r>
      <w:sdt>
        <w:sdtPr>
          <w:id w:val="-2081516418"/>
          <w:placeholder>
            <w:docPart w:val="338DAF7B5C3A4079A92B246A39D938FB"/>
          </w:placeholder>
        </w:sdtPr>
        <w:sdtEndPr>
          <w:rPr>
            <w:rStyle w:val="PlaceholderText"/>
            <w:color w:val="808080"/>
          </w:rPr>
        </w:sdtEndPr>
        <w:sdtContent>
          <w:r w:rsidR="00127B9B">
            <w:t>21</w:t>
          </w:r>
        </w:sdtContent>
      </w:sdt>
      <w:r w:rsidR="00127B9B" w:rsidRPr="00B53350">
        <w:t xml:space="preserve"> business days past the de</w:t>
      </w:r>
      <w:r w:rsidR="00127B9B">
        <w:t>adline of May 1. The penalty is</w:t>
      </w:r>
      <w:r w:rsidR="00127B9B" w:rsidRPr="00B53350">
        <w:t xml:space="preserve"> $100 per day for a total of $</w:t>
      </w:r>
      <w:sdt>
        <w:sdtPr>
          <w:id w:val="-129325264"/>
          <w:placeholder>
            <w:docPart w:val="338DAF7B5C3A4079A92B246A39D938FB"/>
          </w:placeholder>
        </w:sdtPr>
        <w:sdtEndPr>
          <w:rPr>
            <w:rStyle w:val="PlaceholderText"/>
            <w:color w:val="808080"/>
          </w:rPr>
        </w:sdtEndPr>
        <w:sdtContent>
          <w:r w:rsidR="00127B9B">
            <w:t>2,100</w:t>
          </w:r>
        </w:sdtContent>
      </w:sdt>
      <w:r w:rsidR="00127B9B" w:rsidRPr="00B53350">
        <w:t>.</w:t>
      </w:r>
    </w:p>
    <w:p w:rsidR="00127B9B" w:rsidRPr="00B87305" w:rsidRDefault="00127B9B"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w:t>
      </w:r>
      <w:r w:rsidR="00B5384A">
        <w:t xml:space="preserve"> July 23,</w:t>
      </w:r>
      <w:r w:rsidR="000E46AC" w:rsidRPr="00B87305">
        <w:t xml:space="preserve"> </w:t>
      </w:r>
      <w:r w:rsidR="003866ED" w:rsidRPr="00B87305">
        <w:t>2012</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CF083E" w:rsidRPr="00B87305" w:rsidRDefault="00CF083E" w:rsidP="00CF083E">
      <w:pPr>
        <w:pStyle w:val="Heading2"/>
        <w:rPr>
          <w:sz w:val="24"/>
          <w:szCs w:val="24"/>
        </w:rPr>
      </w:pPr>
      <w:r w:rsidRPr="00B87305">
        <w:rPr>
          <w:sz w:val="24"/>
          <w:szCs w:val="24"/>
        </w:rPr>
        <w:lastRenderedPageBreak/>
        <w:t>WASHINGTON UTILITIES AND TRANSPORTATION COMMISSION</w:t>
      </w:r>
    </w:p>
    <w:p w:rsidR="00CF083E" w:rsidRPr="00B87305" w:rsidRDefault="00CF083E" w:rsidP="00CF083E">
      <w:pPr>
        <w:jc w:val="center"/>
      </w:pPr>
      <w:r w:rsidRPr="00B87305">
        <w:t xml:space="preserve">PENALTY ASSESSMENT </w:t>
      </w:r>
      <w:sdt>
        <w:sdtPr>
          <w:id w:val="-1991780650"/>
          <w:placeholder>
            <w:docPart w:val="51E9B4F0DB6A4DD79902AD32B1583967"/>
          </w:placeholder>
        </w:sdtPr>
        <w:sdtEndPr/>
        <w:sdtContent>
          <w:r>
            <w:t>TV</w:t>
          </w:r>
        </w:sdtContent>
      </w:sdt>
      <w:r w:rsidRPr="00B87305">
        <w:t>-</w:t>
      </w:r>
      <w:sdt>
        <w:sdtPr>
          <w:id w:val="-2073654145"/>
          <w:placeholder>
            <w:docPart w:val="51E9B4F0DB6A4DD79902AD32B1583967"/>
          </w:placeholder>
        </w:sdtPr>
        <w:sdtEndPr/>
        <w:sdtContent>
          <w:r>
            <w:t>120911</w:t>
          </w:r>
        </w:sdtContent>
      </w:sdt>
    </w:p>
    <w:p w:rsidR="00CF083E" w:rsidRPr="00B87305" w:rsidRDefault="00CF083E" w:rsidP="00CF083E">
      <w:pPr>
        <w:jc w:val="center"/>
      </w:pPr>
    </w:p>
    <w:p w:rsidR="00CF083E" w:rsidRPr="00B87305" w:rsidRDefault="00CF083E" w:rsidP="00CF083E">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CF083E" w:rsidRPr="00B87305" w:rsidRDefault="00CF083E" w:rsidP="00CF083E"/>
    <w:p w:rsidR="00CF083E" w:rsidRPr="00B87305" w:rsidRDefault="00CF083E" w:rsidP="00CF083E">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CF083E" w:rsidRPr="00B87305" w:rsidRDefault="00CF083E" w:rsidP="00CF083E"/>
    <w:p w:rsidR="00CF083E" w:rsidRPr="00B87305" w:rsidRDefault="00CF083E" w:rsidP="00CF083E">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CF083E" w:rsidRPr="00B87305" w:rsidRDefault="00CF083E" w:rsidP="00CF083E">
      <w:pPr>
        <w:ind w:left="900" w:hanging="180"/>
      </w:pPr>
    </w:p>
    <w:p w:rsidR="00CF083E" w:rsidRPr="00B87305" w:rsidRDefault="00CF083E" w:rsidP="00CF083E">
      <w:pPr>
        <w:ind w:left="900" w:hanging="180"/>
      </w:pPr>
      <w:r w:rsidRPr="00B87305">
        <w:t>   [   ] Enclosed $</w:t>
      </w:r>
      <w:sdt>
        <w:sdtPr>
          <w:id w:val="1361628963"/>
        </w:sdtPr>
        <w:sdtEndPr/>
        <w:sdtContent>
          <w:sdt>
            <w:sdtPr>
              <w:rPr>
                <w:sz w:val="25"/>
                <w:szCs w:val="25"/>
              </w:rPr>
              <w:id w:val="1726101570"/>
              <w:placeholder>
                <w:docPart w:val="F1035E1A041B44B0A84F14165884BA25"/>
              </w:placeholder>
            </w:sdtPr>
            <w:sdtEndPr/>
            <w:sdtContent>
              <w:sdt>
                <w:sdtPr>
                  <w:rPr>
                    <w:sz w:val="25"/>
                    <w:szCs w:val="25"/>
                  </w:rPr>
                  <w:id w:val="-1054934043"/>
                </w:sdtPr>
                <w:sdtEndPr/>
                <w:sdtContent>
                  <w:r>
                    <w:rPr>
                      <w:sz w:val="25"/>
                      <w:szCs w:val="25"/>
                    </w:rPr>
                    <w:t>2,100</w:t>
                  </w:r>
                </w:sdtContent>
              </w:sdt>
            </w:sdtContent>
          </w:sdt>
        </w:sdtContent>
      </w:sdt>
      <w:r w:rsidRPr="00B87305">
        <w:t xml:space="preserve"> in payment of the penalty </w:t>
      </w:r>
    </w:p>
    <w:p w:rsidR="00CF083E" w:rsidRPr="00B87305" w:rsidRDefault="00CF083E" w:rsidP="00CF083E">
      <w:pPr>
        <w:ind w:left="900" w:hanging="180"/>
      </w:pPr>
    </w:p>
    <w:p w:rsidR="00CF083E" w:rsidRPr="00B87305" w:rsidRDefault="00CF083E" w:rsidP="00CF083E">
      <w:pPr>
        <w:ind w:left="900" w:hanging="180"/>
      </w:pPr>
      <w:r w:rsidRPr="00B87305">
        <w:t>   [   ] Submitted my payment of $</w:t>
      </w:r>
      <w:sdt>
        <w:sdtPr>
          <w:id w:val="-581374648"/>
          <w:placeholder>
            <w:docPart w:val="51E9B4F0DB6A4DD79902AD32B1583967"/>
          </w:placeholder>
        </w:sdtPr>
        <w:sdtEndPr/>
        <w:sdtContent>
          <w:sdt>
            <w:sdtPr>
              <w:rPr>
                <w:sz w:val="25"/>
                <w:szCs w:val="25"/>
              </w:rPr>
              <w:id w:val="702980188"/>
            </w:sdtPr>
            <w:sdtEndPr/>
            <w:sdtContent>
              <w:r>
                <w:rPr>
                  <w:sz w:val="25"/>
                  <w:szCs w:val="25"/>
                </w:rPr>
                <w:t>2,10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CF083E" w:rsidRPr="00B87305" w:rsidRDefault="00CF083E" w:rsidP="00CF083E"/>
    <w:p w:rsidR="00CF083E" w:rsidRPr="00B87305" w:rsidRDefault="00CF083E" w:rsidP="00CF083E">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CF083E" w:rsidRPr="00B87305" w:rsidRDefault="00CF083E" w:rsidP="00CF083E">
      <w:pPr>
        <w:tabs>
          <w:tab w:val="left" w:pos="900"/>
        </w:tabs>
        <w:ind w:left="900" w:hanging="900"/>
      </w:pPr>
    </w:p>
    <w:p w:rsidR="00CF083E" w:rsidRPr="00B87305" w:rsidRDefault="00CF083E" w:rsidP="00CF083E">
      <w:pPr>
        <w:tabs>
          <w:tab w:val="left" w:pos="900"/>
        </w:tabs>
        <w:ind w:left="900" w:hanging="900"/>
      </w:pPr>
    </w:p>
    <w:p w:rsidR="00CF083E" w:rsidRPr="00B87305" w:rsidRDefault="00CF083E" w:rsidP="00CF083E"/>
    <w:p w:rsidR="00CF083E" w:rsidRPr="00B87305" w:rsidRDefault="00CF083E" w:rsidP="00CF083E"/>
    <w:p w:rsidR="00CF083E" w:rsidRDefault="00CF083E" w:rsidP="00CF083E">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CF083E" w:rsidRDefault="00CF083E" w:rsidP="00CF083E">
      <w:pPr>
        <w:tabs>
          <w:tab w:val="left" w:pos="900"/>
        </w:tabs>
        <w:ind w:left="900" w:hanging="900"/>
      </w:pPr>
    </w:p>
    <w:p w:rsidR="00CF083E" w:rsidRDefault="00CF083E" w:rsidP="00CF083E">
      <w:pPr>
        <w:tabs>
          <w:tab w:val="left" w:pos="900"/>
        </w:tabs>
        <w:ind w:left="900" w:hanging="900"/>
      </w:pPr>
    </w:p>
    <w:p w:rsidR="00CF083E" w:rsidRDefault="00CF083E" w:rsidP="00CF083E">
      <w:pPr>
        <w:tabs>
          <w:tab w:val="left" w:pos="900"/>
        </w:tabs>
        <w:ind w:left="900" w:hanging="900"/>
      </w:pPr>
    </w:p>
    <w:p w:rsidR="00CF083E" w:rsidRPr="00B87305" w:rsidRDefault="00CF083E" w:rsidP="00CF083E">
      <w:pPr>
        <w:tabs>
          <w:tab w:val="left" w:pos="900"/>
        </w:tabs>
        <w:ind w:left="900" w:hanging="900"/>
      </w:pPr>
    </w:p>
    <w:p w:rsidR="00CF083E" w:rsidRPr="00B87305" w:rsidRDefault="00CF083E" w:rsidP="00CF083E">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CF083E" w:rsidRPr="00B87305" w:rsidRDefault="00CF083E" w:rsidP="00CF083E">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CF083E" w:rsidRPr="00B87305" w:rsidRDefault="00CF083E" w:rsidP="00CF083E">
      <w:pPr>
        <w:tabs>
          <w:tab w:val="left" w:pos="900"/>
        </w:tabs>
        <w:ind w:left="900" w:hanging="900"/>
      </w:pPr>
    </w:p>
    <w:p w:rsidR="00CF083E" w:rsidRPr="00B87305" w:rsidRDefault="00CF083E" w:rsidP="00CF083E">
      <w:r w:rsidRPr="00B87305">
        <w:t>I declare under penalty of perjury under the laws of the State of Washington that the foregoing, including information I have presented on any attachments, is true and correct.</w:t>
      </w:r>
    </w:p>
    <w:p w:rsidR="00CF083E" w:rsidRPr="00B87305" w:rsidRDefault="00CF083E" w:rsidP="00CF083E"/>
    <w:p w:rsidR="00CF083E" w:rsidRPr="00B87305" w:rsidRDefault="00CF083E" w:rsidP="00CF083E">
      <w:r w:rsidRPr="00B87305">
        <w:t>Dated: __________________ [month/day/year], at ________________________ [city, state]</w:t>
      </w:r>
    </w:p>
    <w:p w:rsidR="00CF083E" w:rsidRPr="00B87305" w:rsidRDefault="00CF083E" w:rsidP="00CF083E"/>
    <w:p w:rsidR="00CF083E" w:rsidRPr="00B87305" w:rsidRDefault="00CF083E" w:rsidP="00CF083E">
      <w:r w:rsidRPr="00B87305">
        <w:t xml:space="preserve"> _____________________________________</w:t>
      </w:r>
      <w:r w:rsidRPr="00B87305">
        <w:tab/>
      </w:r>
      <w:r w:rsidRPr="00B87305">
        <w:tab/>
        <w:t>___________________________</w:t>
      </w:r>
    </w:p>
    <w:p w:rsidR="00CF083E" w:rsidRPr="00B87305" w:rsidRDefault="00CF083E" w:rsidP="00CF083E">
      <w:r w:rsidRPr="00B87305">
        <w:t>Name of Respondent (company) – please print</w:t>
      </w:r>
      <w:r w:rsidRPr="00B87305">
        <w:tab/>
      </w:r>
      <w:r w:rsidRPr="00B87305">
        <w:tab/>
        <w:t>Signature of Applicant</w:t>
      </w:r>
    </w:p>
    <w:p w:rsidR="00CF083E" w:rsidRPr="00B87305" w:rsidRDefault="00CF083E" w:rsidP="00CF083E">
      <w:pPr>
        <w:ind w:firstLine="5040"/>
      </w:pPr>
    </w:p>
    <w:p w:rsidR="00CF083E" w:rsidRPr="00B87305" w:rsidRDefault="00CF083E" w:rsidP="00CF083E">
      <w:r w:rsidRPr="00B87305">
        <w:t>-----------------------------------</w:t>
      </w:r>
    </w:p>
    <w:p w:rsidR="00CF083E" w:rsidRPr="00B87305" w:rsidRDefault="00CF083E" w:rsidP="00CF083E">
      <w:r w:rsidRPr="00B87305">
        <w:t>RCW 9A.72.020:</w:t>
      </w:r>
    </w:p>
    <w:p w:rsidR="00364A25" w:rsidRPr="00B87305" w:rsidRDefault="00CF083E" w:rsidP="00CF083E">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87" w:rsidRDefault="00174687">
      <w:r>
        <w:separator/>
      </w:r>
    </w:p>
  </w:endnote>
  <w:endnote w:type="continuationSeparator" w:id="0">
    <w:p w:rsidR="00174687" w:rsidRDefault="0017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87" w:rsidRDefault="00174687">
      <w:r>
        <w:separator/>
      </w:r>
    </w:p>
  </w:footnote>
  <w:footnote w:type="continuationSeparator" w:id="0">
    <w:p w:rsidR="00174687" w:rsidRDefault="00174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EA3C24">
      <w:rPr>
        <w:rFonts w:ascii="Times New Roman" w:hAnsi="Times New Roman" w:cs="Times New Roman"/>
        <w:bCs w:val="0"/>
        <w:sz w:val="20"/>
        <w:szCs w:val="20"/>
      </w:rPr>
      <w:t>TV</w:t>
    </w:r>
    <w:r w:rsidR="00ED7D6F">
      <w:rPr>
        <w:rFonts w:ascii="Times New Roman" w:hAnsi="Times New Roman" w:cs="Times New Roman"/>
        <w:bCs w:val="0"/>
        <w:sz w:val="20"/>
        <w:szCs w:val="20"/>
      </w:rPr>
      <w:t>-</w:t>
    </w:r>
    <w:r w:rsidR="00EA3C24">
      <w:rPr>
        <w:rFonts w:ascii="Times New Roman" w:hAnsi="Times New Roman" w:cs="Times New Roman"/>
        <w:bCs w:val="0"/>
        <w:sz w:val="20"/>
        <w:szCs w:val="20"/>
      </w:rPr>
      <w:t>1209</w:t>
    </w:r>
    <w:sdt>
      <w:sdtPr>
        <w:rPr>
          <w:rFonts w:ascii="Times New Roman" w:hAnsi="Times New Roman" w:cs="Times New Roman"/>
          <w:bCs w:val="0"/>
          <w:sz w:val="20"/>
          <w:szCs w:val="20"/>
        </w:rPr>
        <w:id w:val="-1896888576"/>
        <w:placeholder>
          <w:docPart w:val="DefaultPlaceholder_1082065158"/>
        </w:placeholder>
      </w:sdtPr>
      <w:sdtEndPr/>
      <w:sdtContent>
        <w:r w:rsidR="00D62B66">
          <w:rPr>
            <w:rFonts w:ascii="Times New Roman" w:hAnsi="Times New Roman" w:cs="Times New Roman"/>
            <w:bCs w:val="0"/>
            <w:sz w:val="20"/>
            <w:szCs w:val="20"/>
          </w:rPr>
          <w:t>1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08E6"/>
    <w:rsid w:val="00087D13"/>
    <w:rsid w:val="00093DE7"/>
    <w:rsid w:val="00096374"/>
    <w:rsid w:val="000A0C9A"/>
    <w:rsid w:val="000A1DD1"/>
    <w:rsid w:val="000A6BF3"/>
    <w:rsid w:val="000B05B4"/>
    <w:rsid w:val="000B0A54"/>
    <w:rsid w:val="000B3B23"/>
    <w:rsid w:val="000B3BE4"/>
    <w:rsid w:val="000B7F63"/>
    <w:rsid w:val="000C04FC"/>
    <w:rsid w:val="000C2C0B"/>
    <w:rsid w:val="000C4744"/>
    <w:rsid w:val="000C5168"/>
    <w:rsid w:val="000D2519"/>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27B9B"/>
    <w:rsid w:val="00133C64"/>
    <w:rsid w:val="0013513D"/>
    <w:rsid w:val="00140D0F"/>
    <w:rsid w:val="00142DFE"/>
    <w:rsid w:val="00160A39"/>
    <w:rsid w:val="00170349"/>
    <w:rsid w:val="00174687"/>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525"/>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57C6"/>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19BB"/>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534F"/>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97217"/>
    <w:rsid w:val="004A0696"/>
    <w:rsid w:val="004A3282"/>
    <w:rsid w:val="004A3962"/>
    <w:rsid w:val="004A422C"/>
    <w:rsid w:val="004B6B6D"/>
    <w:rsid w:val="004B73B0"/>
    <w:rsid w:val="004C200E"/>
    <w:rsid w:val="004C7925"/>
    <w:rsid w:val="004D5598"/>
    <w:rsid w:val="004E04E6"/>
    <w:rsid w:val="004E142B"/>
    <w:rsid w:val="004E1846"/>
    <w:rsid w:val="004F45CC"/>
    <w:rsid w:val="004F5939"/>
    <w:rsid w:val="00505F3B"/>
    <w:rsid w:val="00513A66"/>
    <w:rsid w:val="00514BF8"/>
    <w:rsid w:val="00520991"/>
    <w:rsid w:val="00530448"/>
    <w:rsid w:val="00534F40"/>
    <w:rsid w:val="005418FD"/>
    <w:rsid w:val="00541B75"/>
    <w:rsid w:val="00556508"/>
    <w:rsid w:val="0055672A"/>
    <w:rsid w:val="00557265"/>
    <w:rsid w:val="005574CF"/>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34972"/>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607F"/>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1661"/>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2568"/>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4519"/>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61"/>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384A"/>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2155"/>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083E"/>
    <w:rsid w:val="00CF19AF"/>
    <w:rsid w:val="00CF49F3"/>
    <w:rsid w:val="00CF7700"/>
    <w:rsid w:val="00CF7C49"/>
    <w:rsid w:val="00D13696"/>
    <w:rsid w:val="00D14DD8"/>
    <w:rsid w:val="00D36387"/>
    <w:rsid w:val="00D44D0F"/>
    <w:rsid w:val="00D44F65"/>
    <w:rsid w:val="00D60DE2"/>
    <w:rsid w:val="00D62B66"/>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1C1C"/>
    <w:rsid w:val="00E85131"/>
    <w:rsid w:val="00E92597"/>
    <w:rsid w:val="00E9622D"/>
    <w:rsid w:val="00E97F00"/>
    <w:rsid w:val="00EA040A"/>
    <w:rsid w:val="00EA3A97"/>
    <w:rsid w:val="00EA3C24"/>
    <w:rsid w:val="00EA3F5E"/>
    <w:rsid w:val="00EA66A5"/>
    <w:rsid w:val="00EC2D57"/>
    <w:rsid w:val="00EC7476"/>
    <w:rsid w:val="00ED42D3"/>
    <w:rsid w:val="00ED6FC4"/>
    <w:rsid w:val="00ED7D6F"/>
    <w:rsid w:val="00EE06A7"/>
    <w:rsid w:val="00EE68EC"/>
    <w:rsid w:val="00EF2738"/>
    <w:rsid w:val="00EF2CF8"/>
    <w:rsid w:val="00F05DA9"/>
    <w:rsid w:val="00F066F9"/>
    <w:rsid w:val="00F10A94"/>
    <w:rsid w:val="00F10F0C"/>
    <w:rsid w:val="00F263EF"/>
    <w:rsid w:val="00F31FCF"/>
    <w:rsid w:val="00F325FF"/>
    <w:rsid w:val="00F36FD5"/>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F083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F083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338DAF7B5C3A4079A92B246A39D938FB"/>
        <w:category>
          <w:name w:val="General"/>
          <w:gallery w:val="placeholder"/>
        </w:category>
        <w:types>
          <w:type w:val="bbPlcHdr"/>
        </w:types>
        <w:behaviors>
          <w:behavior w:val="content"/>
        </w:behaviors>
        <w:guid w:val="{056377DD-2FC0-4213-9166-8EDC2F4D4A3E}"/>
      </w:docPartPr>
      <w:docPartBody>
        <w:p w:rsidR="00203F3C" w:rsidRDefault="00841622" w:rsidP="00841622">
          <w:pPr>
            <w:pStyle w:val="338DAF7B5C3A4079A92B246A39D938FB"/>
          </w:pPr>
          <w:r w:rsidRPr="006006B0">
            <w:rPr>
              <w:rStyle w:val="PlaceholderText"/>
            </w:rPr>
            <w:t>Click here to enter text.</w:t>
          </w:r>
        </w:p>
      </w:docPartBody>
    </w:docPart>
    <w:docPart>
      <w:docPartPr>
        <w:name w:val="6F05A232112F43B8B50112D4A451EB1E"/>
        <w:category>
          <w:name w:val="General"/>
          <w:gallery w:val="placeholder"/>
        </w:category>
        <w:types>
          <w:type w:val="bbPlcHdr"/>
        </w:types>
        <w:behaviors>
          <w:behavior w:val="content"/>
        </w:behaviors>
        <w:guid w:val="{4702522F-8864-4650-9A5B-5742CEA057A1}"/>
      </w:docPartPr>
      <w:docPartBody>
        <w:p w:rsidR="00203F3C" w:rsidRDefault="00841622" w:rsidP="00841622">
          <w:pPr>
            <w:pStyle w:val="6F05A232112F43B8B50112D4A451EB1E"/>
          </w:pPr>
          <w:r w:rsidRPr="002D528C">
            <w:rPr>
              <w:rStyle w:val="PlaceholderText"/>
            </w:rPr>
            <w:t>Click here to enter text.</w:t>
          </w:r>
        </w:p>
      </w:docPartBody>
    </w:docPart>
    <w:docPart>
      <w:docPartPr>
        <w:name w:val="51E9B4F0DB6A4DD79902AD32B1583967"/>
        <w:category>
          <w:name w:val="General"/>
          <w:gallery w:val="placeholder"/>
        </w:category>
        <w:types>
          <w:type w:val="bbPlcHdr"/>
        </w:types>
        <w:behaviors>
          <w:behavior w:val="content"/>
        </w:behaviors>
        <w:guid w:val="{C53DF7AE-446B-4382-8B97-D3B9FFB7CB16}"/>
      </w:docPartPr>
      <w:docPartBody>
        <w:p w:rsidR="005959E3" w:rsidRDefault="00203F3C" w:rsidP="00203F3C">
          <w:pPr>
            <w:pStyle w:val="51E9B4F0DB6A4DD79902AD32B1583967"/>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050CA"/>
    <w:rsid w:val="00030556"/>
    <w:rsid w:val="00041563"/>
    <w:rsid w:val="00126AAC"/>
    <w:rsid w:val="00203F3C"/>
    <w:rsid w:val="00254971"/>
    <w:rsid w:val="002B7A3F"/>
    <w:rsid w:val="0033135F"/>
    <w:rsid w:val="003C5A2D"/>
    <w:rsid w:val="003D4584"/>
    <w:rsid w:val="00437375"/>
    <w:rsid w:val="00490EAF"/>
    <w:rsid w:val="004C1764"/>
    <w:rsid w:val="004D747E"/>
    <w:rsid w:val="005959E3"/>
    <w:rsid w:val="006254F0"/>
    <w:rsid w:val="00720D64"/>
    <w:rsid w:val="00745F54"/>
    <w:rsid w:val="007E7701"/>
    <w:rsid w:val="00803D8C"/>
    <w:rsid w:val="00841622"/>
    <w:rsid w:val="009257BE"/>
    <w:rsid w:val="00AB354A"/>
    <w:rsid w:val="00B242E7"/>
    <w:rsid w:val="00B6778E"/>
    <w:rsid w:val="00B86106"/>
    <w:rsid w:val="00B9033C"/>
    <w:rsid w:val="00C33877"/>
    <w:rsid w:val="00C339CD"/>
    <w:rsid w:val="00CF3EF6"/>
    <w:rsid w:val="00DA0614"/>
    <w:rsid w:val="00DA5CEF"/>
    <w:rsid w:val="00DC3EDD"/>
    <w:rsid w:val="00DD0F8D"/>
    <w:rsid w:val="00DD3291"/>
    <w:rsid w:val="00DE55CF"/>
    <w:rsid w:val="00E02B30"/>
    <w:rsid w:val="00E86B4B"/>
    <w:rsid w:val="00E9768D"/>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03F3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69E020C1A91F492F91F09C7ABD775B7A">
    <w:name w:val="69E020C1A91F492F91F09C7ABD775B7A"/>
    <w:rsid w:val="007E7701"/>
  </w:style>
  <w:style w:type="paragraph" w:customStyle="1" w:styleId="F8B67FE0A55F4484A58CB812E620817A">
    <w:name w:val="F8B67FE0A55F4484A58CB812E620817A"/>
    <w:rsid w:val="007E7701"/>
  </w:style>
  <w:style w:type="paragraph" w:customStyle="1" w:styleId="7EDE2ED4D80046E38DEFF0FD4504A1C0">
    <w:name w:val="7EDE2ED4D80046E38DEFF0FD4504A1C0"/>
    <w:rsid w:val="007E7701"/>
  </w:style>
  <w:style w:type="paragraph" w:customStyle="1" w:styleId="CC6662FCEEB9428998CF676739476970">
    <w:name w:val="CC6662FCEEB9428998CF676739476970"/>
    <w:rsid w:val="007E7701"/>
  </w:style>
  <w:style w:type="paragraph" w:customStyle="1" w:styleId="EF67CF0DD8554ED98E8B2B4EFD6416C0">
    <w:name w:val="EF67CF0DD8554ED98E8B2B4EFD6416C0"/>
    <w:rsid w:val="007E7701"/>
  </w:style>
  <w:style w:type="paragraph" w:customStyle="1" w:styleId="338DAF7B5C3A4079A92B246A39D938FB">
    <w:name w:val="338DAF7B5C3A4079A92B246A39D938FB"/>
    <w:rsid w:val="00841622"/>
  </w:style>
  <w:style w:type="paragraph" w:customStyle="1" w:styleId="6F05A232112F43B8B50112D4A451EB1E">
    <w:name w:val="6F05A232112F43B8B50112D4A451EB1E"/>
    <w:rsid w:val="00841622"/>
  </w:style>
  <w:style w:type="paragraph" w:customStyle="1" w:styleId="51E9B4F0DB6A4DD79902AD32B1583967">
    <w:name w:val="51E9B4F0DB6A4DD79902AD32B1583967"/>
    <w:rsid w:val="00203F3C"/>
  </w:style>
  <w:style w:type="paragraph" w:customStyle="1" w:styleId="F1035E1A041B44B0A84F14165884BA25">
    <w:name w:val="F1035E1A041B44B0A84F14165884BA25"/>
    <w:rsid w:val="00203F3C"/>
  </w:style>
  <w:style w:type="paragraph" w:customStyle="1" w:styleId="A5A30B5BCA304E1F991329C8236577D7">
    <w:name w:val="A5A30B5BCA304E1F991329C8236577D7"/>
    <w:rsid w:val="00203F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03F3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69E020C1A91F492F91F09C7ABD775B7A">
    <w:name w:val="69E020C1A91F492F91F09C7ABD775B7A"/>
    <w:rsid w:val="007E7701"/>
  </w:style>
  <w:style w:type="paragraph" w:customStyle="1" w:styleId="F8B67FE0A55F4484A58CB812E620817A">
    <w:name w:val="F8B67FE0A55F4484A58CB812E620817A"/>
    <w:rsid w:val="007E7701"/>
  </w:style>
  <w:style w:type="paragraph" w:customStyle="1" w:styleId="7EDE2ED4D80046E38DEFF0FD4504A1C0">
    <w:name w:val="7EDE2ED4D80046E38DEFF0FD4504A1C0"/>
    <w:rsid w:val="007E7701"/>
  </w:style>
  <w:style w:type="paragraph" w:customStyle="1" w:styleId="CC6662FCEEB9428998CF676739476970">
    <w:name w:val="CC6662FCEEB9428998CF676739476970"/>
    <w:rsid w:val="007E7701"/>
  </w:style>
  <w:style w:type="paragraph" w:customStyle="1" w:styleId="EF67CF0DD8554ED98E8B2B4EFD6416C0">
    <w:name w:val="EF67CF0DD8554ED98E8B2B4EFD6416C0"/>
    <w:rsid w:val="007E7701"/>
  </w:style>
  <w:style w:type="paragraph" w:customStyle="1" w:styleId="338DAF7B5C3A4079A92B246A39D938FB">
    <w:name w:val="338DAF7B5C3A4079A92B246A39D938FB"/>
    <w:rsid w:val="00841622"/>
  </w:style>
  <w:style w:type="paragraph" w:customStyle="1" w:styleId="6F05A232112F43B8B50112D4A451EB1E">
    <w:name w:val="6F05A232112F43B8B50112D4A451EB1E"/>
    <w:rsid w:val="00841622"/>
  </w:style>
  <w:style w:type="paragraph" w:customStyle="1" w:styleId="51E9B4F0DB6A4DD79902AD32B1583967">
    <w:name w:val="51E9B4F0DB6A4DD79902AD32B1583967"/>
    <w:rsid w:val="00203F3C"/>
  </w:style>
  <w:style w:type="paragraph" w:customStyle="1" w:styleId="F1035E1A041B44B0A84F14165884BA25">
    <w:name w:val="F1035E1A041B44B0A84F14165884BA25"/>
    <w:rsid w:val="00203F3C"/>
  </w:style>
  <w:style w:type="paragraph" w:customStyle="1" w:styleId="A5A30B5BCA304E1F991329C8236577D7">
    <w:name w:val="A5A30B5BCA304E1F991329C8236577D7"/>
    <w:rsid w:val="00203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5E6E5D80096949944DA4C003D7B76B" ma:contentTypeVersion="127" ma:contentTypeDescription="" ma:contentTypeScope="" ma:versionID="13b9c8545a153ff2f999bf6230bffc2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2T07:00:00+00:00</OpenedDate>
    <Date1 xmlns="dc463f71-b30c-4ab2-9473-d307f9d35888">2012-07-23T07:00:00+00:00</Date1>
    <IsDocumentOrder xmlns="dc463f71-b30c-4ab2-9473-d307f9d35888">true</IsDocumentOrder>
    <IsHighlyConfidential xmlns="dc463f71-b30c-4ab2-9473-d307f9d35888">false</IsHighlyConfidential>
    <CaseCompanyNames xmlns="dc463f71-b30c-4ab2-9473-d307f9d35888">America's Moving Machines, Inc.</CaseCompanyNames>
    <DocketNumber xmlns="dc463f71-b30c-4ab2-9473-d307f9d35888">1209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5C30440-1479-4F04-AE3F-89EF777736BD}"/>
</file>

<file path=customXml/itemProps2.xml><?xml version="1.0" encoding="utf-8"?>
<ds:datastoreItem xmlns:ds="http://schemas.openxmlformats.org/officeDocument/2006/customXml" ds:itemID="{0E56E3A3-391D-4D33-85E8-BBEC8F5D4846}"/>
</file>

<file path=customXml/itemProps3.xml><?xml version="1.0" encoding="utf-8"?>
<ds:datastoreItem xmlns:ds="http://schemas.openxmlformats.org/officeDocument/2006/customXml" ds:itemID="{ED7D0253-7A6F-4A0D-AAD4-56F5D701A8A5}"/>
</file>

<file path=customXml/itemProps4.xml><?xml version="1.0" encoding="utf-8"?>
<ds:datastoreItem xmlns:ds="http://schemas.openxmlformats.org/officeDocument/2006/customXml" ds:itemID="{E8E72BDE-A386-419A-BD1E-FA860204C492}"/>
</file>

<file path=customXml/itemProps5.xml><?xml version="1.0" encoding="utf-8"?>
<ds:datastoreItem xmlns:ds="http://schemas.openxmlformats.org/officeDocument/2006/customXml" ds:itemID="{97FEABEB-A5C4-446D-A98A-E9E15933BB28}"/>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28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7T20:54:00Z</cp:lastPrinted>
  <dcterms:created xsi:type="dcterms:W3CDTF">2012-07-17T20:54:00Z</dcterms:created>
  <dcterms:modified xsi:type="dcterms:W3CDTF">2012-07-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5E6E5D80096949944DA4C003D7B76B</vt:lpwstr>
  </property>
  <property fmtid="{D5CDD505-2E9C-101B-9397-08002B2CF9AE}" pid="3" name="_docset_NoMedatataSyncRequired">
    <vt:lpwstr>False</vt:lpwstr>
  </property>
</Properties>
</file>